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0DCD" w14:textId="77777777" w:rsidR="00E04E92" w:rsidRDefault="00E04E92" w:rsidP="001C7825">
      <w:pPr>
        <w:pStyle w:val="Word"/>
        <w:snapToGrid w:val="0"/>
        <w:spacing w:line="311" w:lineRule="exact"/>
      </w:pPr>
      <w:r>
        <w:rPr>
          <w:rFonts w:ascii="ＭＳ 明朝" w:eastAsia="ＭＳ 明朝" w:hAnsi="ＭＳ 明朝"/>
        </w:rPr>
        <w:t>別記様式</w:t>
      </w:r>
      <w:r w:rsidR="00364FBC">
        <w:rPr>
          <w:rFonts w:ascii="ＭＳ 明朝" w:eastAsia="ＭＳ 明朝" w:hAnsi="ＭＳ 明朝"/>
        </w:rPr>
        <w:t>10</w:t>
      </w:r>
      <w:r>
        <w:rPr>
          <w:rFonts w:ascii="ＭＳ 明朝" w:eastAsia="ＭＳ 明朝" w:hAnsi="ＭＳ 明朝"/>
        </w:rPr>
        <w:t>（法第８条第１項関係）</w:t>
      </w:r>
    </w:p>
    <w:p w14:paraId="36BA3895" w14:textId="77777777" w:rsidR="00E04E92" w:rsidRDefault="00E04E92" w:rsidP="00E04E92">
      <w:pPr>
        <w:pStyle w:val="Word"/>
        <w:wordWrap w:val="0"/>
        <w:snapToGrid w:val="0"/>
        <w:spacing w:line="311" w:lineRule="exact"/>
        <w:jc w:val="right"/>
      </w:pPr>
      <w:r>
        <w:rPr>
          <w:rFonts w:ascii="ＭＳ 明朝" w:eastAsia="ＭＳ 明朝" w:hAnsi="ＭＳ 明朝"/>
        </w:rPr>
        <w:t xml:space="preserve">年　</w:t>
      </w:r>
      <w:r w:rsidR="00FB3A7A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>月</w:t>
      </w:r>
      <w:r w:rsidR="00FB3A7A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 xml:space="preserve">　日</w:t>
      </w:r>
    </w:p>
    <w:p w14:paraId="21196E11" w14:textId="77777777" w:rsidR="00E04E92" w:rsidRDefault="00E04E92" w:rsidP="00E04E92">
      <w:pPr>
        <w:pStyle w:val="Word"/>
        <w:snapToGrid w:val="0"/>
        <w:spacing w:line="350" w:lineRule="exact"/>
      </w:pPr>
    </w:p>
    <w:p w14:paraId="67A05605" w14:textId="77777777" w:rsidR="00E04E92" w:rsidRDefault="00E04E92" w:rsidP="00E04E92">
      <w:pPr>
        <w:pStyle w:val="Word"/>
        <w:snapToGrid w:val="0"/>
        <w:spacing w:line="311" w:lineRule="exact"/>
      </w:pPr>
      <w:r>
        <w:rPr>
          <w:rFonts w:ascii="ＭＳ 明朝" w:eastAsia="ＭＳ 明朝" w:hAnsi="ＭＳ 明朝"/>
        </w:rPr>
        <w:t xml:space="preserve">　　農林水産大臣又は都道府県知事　宛て</w:t>
      </w:r>
    </w:p>
    <w:p w14:paraId="0D10E179" w14:textId="77777777" w:rsidR="00E04E92" w:rsidRDefault="00E04E92" w:rsidP="00E04E92">
      <w:pPr>
        <w:pStyle w:val="Word"/>
        <w:snapToGrid w:val="0"/>
        <w:spacing w:line="350" w:lineRule="exact"/>
      </w:pPr>
    </w:p>
    <w:p w14:paraId="5BA6A8C3" w14:textId="77777777" w:rsidR="00E04E92" w:rsidRDefault="00E04E92" w:rsidP="00E04E92">
      <w:pPr>
        <w:pStyle w:val="Word"/>
        <w:snapToGrid w:val="0"/>
        <w:spacing w:line="311" w:lineRule="exact"/>
        <w:jc w:val="center"/>
      </w:pPr>
      <w:r>
        <w:rPr>
          <w:rFonts w:ascii="ＭＳ 明朝" w:eastAsia="ＭＳ 明朝" w:hAnsi="ＭＳ 明朝"/>
        </w:rPr>
        <w:t>特定第一種水産動植物等取扱事業者の届出</w:t>
      </w:r>
      <w:r w:rsidR="00724FA5">
        <w:rPr>
          <w:rFonts w:ascii="ＭＳ 明朝" w:eastAsia="ＭＳ 明朝" w:hAnsi="ＭＳ 明朝"/>
        </w:rPr>
        <w:t>書</w:t>
      </w:r>
    </w:p>
    <w:p w14:paraId="23A51776" w14:textId="77777777"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14:paraId="0F81BC72" w14:textId="77777777" w:rsidR="0090328E" w:rsidRDefault="0090328E" w:rsidP="0090328E">
      <w:pPr>
        <w:pStyle w:val="Word"/>
        <w:snapToGrid w:val="0"/>
        <w:spacing w:line="350" w:lineRule="exact"/>
        <w:jc w:val="center"/>
        <w:rPr>
          <w:rFonts w:ascii="ＭＳ 明朝" w:eastAsia="ＭＳ 明朝" w:hAnsi="ＭＳ 明朝" w:hint="default"/>
        </w:rPr>
      </w:pPr>
      <w:r>
        <w:t xml:space="preserve">　　　　　　　　　　</w:t>
      </w:r>
      <w:r w:rsidR="00364FBC" w:rsidRPr="00844928">
        <w:rPr>
          <w:rFonts w:ascii="ＭＳ 明朝" w:eastAsia="ＭＳ 明朝" w:hAnsi="ＭＳ 明朝"/>
        </w:rPr>
        <w:t>届出者の氏名又は名称</w:t>
      </w:r>
    </w:p>
    <w:p w14:paraId="7F272C30" w14:textId="77777777" w:rsidR="00364FBC" w:rsidRDefault="00364FBC" w:rsidP="00E04E92">
      <w:pPr>
        <w:pStyle w:val="Word"/>
        <w:snapToGrid w:val="0"/>
        <w:spacing w:line="350" w:lineRule="exact"/>
        <w:rPr>
          <w:rFonts w:ascii="ＭＳ 明朝" w:eastAsia="ＭＳ 明朝" w:hAnsi="ＭＳ 明朝" w:hint="default"/>
        </w:rPr>
      </w:pPr>
      <w:r w:rsidRPr="00844928">
        <w:rPr>
          <w:rFonts w:ascii="ＭＳ 明朝" w:eastAsia="ＭＳ 明朝" w:hAnsi="ＭＳ 明朝"/>
        </w:rPr>
        <w:t xml:space="preserve">　　　　　　　　　　　　　　　　　　　　住所</w:t>
      </w:r>
      <w:r w:rsidR="00FF2F7A">
        <w:rPr>
          <w:rFonts w:ascii="ＭＳ 明朝" w:eastAsia="ＭＳ 明朝" w:hAnsi="ＭＳ 明朝"/>
        </w:rPr>
        <w:t xml:space="preserve">　</w:t>
      </w:r>
      <w:r w:rsidR="003F1AB1">
        <w:rPr>
          <w:rFonts w:ascii="ＭＳ 明朝" w:eastAsia="ＭＳ 明朝" w:hAnsi="ＭＳ 明朝"/>
        </w:rPr>
        <w:t xml:space="preserve">　</w:t>
      </w:r>
    </w:p>
    <w:p w14:paraId="1CD73848" w14:textId="77777777" w:rsidR="0090328E" w:rsidRPr="00844928" w:rsidRDefault="0090328E" w:rsidP="00E04E92">
      <w:pPr>
        <w:pStyle w:val="Word"/>
        <w:snapToGrid w:val="0"/>
        <w:spacing w:line="350" w:lineRule="exact"/>
        <w:rPr>
          <w:rFonts w:ascii="ＭＳ 明朝" w:eastAsia="ＭＳ 明朝" w:hAnsi="ＭＳ 明朝"/>
        </w:rPr>
      </w:pPr>
    </w:p>
    <w:p w14:paraId="0796EBF7" w14:textId="77777777" w:rsidR="00364FBC" w:rsidRPr="00844928" w:rsidRDefault="00364FBC" w:rsidP="00E04E92">
      <w:pPr>
        <w:pStyle w:val="Word"/>
        <w:snapToGrid w:val="0"/>
        <w:spacing w:line="350" w:lineRule="exact"/>
        <w:rPr>
          <w:rFonts w:ascii="ＭＳ 明朝" w:eastAsia="ＭＳ 明朝" w:hAnsi="ＭＳ 明朝" w:hint="default"/>
        </w:rPr>
      </w:pPr>
      <w:r w:rsidRPr="00844928">
        <w:rPr>
          <w:rFonts w:ascii="ＭＳ 明朝" w:eastAsia="ＭＳ 明朝" w:hAnsi="ＭＳ 明朝"/>
        </w:rPr>
        <w:t xml:space="preserve">　　　　　　　　　　　　　　　　　　　　（法人の場合）代表者の氏名</w:t>
      </w:r>
      <w:r w:rsidR="00FF2F7A">
        <w:rPr>
          <w:rFonts w:ascii="ＭＳ 明朝" w:eastAsia="ＭＳ 明朝" w:hAnsi="ＭＳ 明朝"/>
        </w:rPr>
        <w:t xml:space="preserve">　</w:t>
      </w:r>
    </w:p>
    <w:p w14:paraId="43E712FC" w14:textId="77777777" w:rsidR="00364FBC" w:rsidRDefault="00364FBC" w:rsidP="00E04E92">
      <w:pPr>
        <w:pStyle w:val="Word"/>
        <w:snapToGrid w:val="0"/>
        <w:spacing w:line="350" w:lineRule="exact"/>
        <w:rPr>
          <w:rFonts w:hint="default"/>
        </w:rPr>
      </w:pPr>
    </w:p>
    <w:p w14:paraId="12D0267D" w14:textId="77777777" w:rsidR="00C34DBC" w:rsidRDefault="00C34DBC" w:rsidP="00E04E92">
      <w:pPr>
        <w:pStyle w:val="Word"/>
        <w:snapToGrid w:val="0"/>
        <w:spacing w:line="350" w:lineRule="exact"/>
        <w:rPr>
          <w:rFonts w:hint="default"/>
        </w:rPr>
      </w:pPr>
    </w:p>
    <w:p w14:paraId="56615430" w14:textId="77777777" w:rsidR="00C34DBC" w:rsidRDefault="00C34DBC" w:rsidP="00E04E92">
      <w:pPr>
        <w:pStyle w:val="Word"/>
        <w:snapToGrid w:val="0"/>
        <w:spacing w:line="350" w:lineRule="exact"/>
        <w:rPr>
          <w:rFonts w:hint="default"/>
        </w:rPr>
      </w:pPr>
    </w:p>
    <w:p w14:paraId="6EE799EA" w14:textId="77777777" w:rsidR="00C34DBC" w:rsidRDefault="00C34DBC" w:rsidP="00E04E92">
      <w:pPr>
        <w:pStyle w:val="Word"/>
        <w:snapToGrid w:val="0"/>
        <w:spacing w:line="350" w:lineRule="exact"/>
      </w:pPr>
    </w:p>
    <w:p w14:paraId="4608961A" w14:textId="77777777" w:rsidR="00E04E92" w:rsidRDefault="00E04E92" w:rsidP="00E04E92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特定水産動植物等の国内流通の適正化等に関する法律第８条第１項に基づき、次のとおり届</w:t>
      </w:r>
      <w:r w:rsidR="00CC79CE">
        <w:rPr>
          <w:rFonts w:ascii="ＭＳ 明朝" w:eastAsia="ＭＳ 明朝" w:hAnsi="ＭＳ 明朝"/>
        </w:rPr>
        <w:t>け</w:t>
      </w:r>
      <w:r>
        <w:rPr>
          <w:rFonts w:ascii="ＭＳ 明朝" w:eastAsia="ＭＳ 明朝" w:hAnsi="ＭＳ 明朝"/>
        </w:rPr>
        <w:t>出ます。</w:t>
      </w:r>
    </w:p>
    <w:p w14:paraId="52733318" w14:textId="77777777" w:rsidR="00E04E92" w:rsidRDefault="00E04E92" w:rsidP="00E04E92">
      <w:pPr>
        <w:pStyle w:val="Word"/>
        <w:snapToGrid w:val="0"/>
        <w:spacing w:line="350" w:lineRule="exact"/>
      </w:pPr>
    </w:p>
    <w:tbl>
      <w:tblPr>
        <w:tblW w:w="9535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4677"/>
      </w:tblGrid>
      <w:tr w:rsidR="00E04E92" w14:paraId="6E3F4C1C" w14:textId="77777777" w:rsidTr="00603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7BFCC8" w14:textId="77777777" w:rsidR="00E04E92" w:rsidRDefault="00E04E92" w:rsidP="006037F4">
            <w:pPr>
              <w:snapToGrid w:val="0"/>
              <w:spacing w:line="311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氏名又は名称及び住所並びに法人にあっては、その代表者の氏名</w:t>
            </w:r>
          </w:p>
          <w:p w14:paraId="379D4F10" w14:textId="77777777" w:rsidR="00E04E92" w:rsidRDefault="00473EF7" w:rsidP="006037F4">
            <w:pPr>
              <w:snapToGrid w:val="0"/>
              <w:spacing w:line="311" w:lineRule="exact"/>
            </w:pPr>
            <w:r w:rsidRPr="008B3970">
              <w:rPr>
                <w:sz w:val="20"/>
                <w:szCs w:val="14"/>
              </w:rPr>
              <w:t>※氏名又は名称にはフリガナを記載してください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EEDA74" w14:textId="77777777" w:rsidR="00102409" w:rsidRDefault="00102409" w:rsidP="006037F4">
            <w:pPr>
              <w:snapToGrid w:val="0"/>
            </w:pPr>
          </w:p>
        </w:tc>
      </w:tr>
      <w:tr w:rsidR="00E04E92" w14:paraId="227F9D98" w14:textId="77777777" w:rsidTr="00603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7C250" w14:textId="77777777" w:rsidR="00E04E92" w:rsidRPr="00473EF7" w:rsidRDefault="00E04E92" w:rsidP="006037F4">
            <w:pPr>
              <w:pStyle w:val="Word"/>
              <w:rPr>
                <w:rFonts w:ascii="ＭＳ 明朝" w:eastAsia="ＭＳ 明朝" w:hAnsi="ＭＳ 明朝"/>
              </w:rPr>
            </w:pPr>
            <w:r w:rsidRPr="00CA3642">
              <w:rPr>
                <w:rFonts w:ascii="ＭＳ 明朝" w:eastAsia="ＭＳ 明朝" w:hAnsi="ＭＳ 明朝"/>
              </w:rPr>
              <w:t>事務所又は事業所の所在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63F84" w14:textId="77777777" w:rsidR="00E04E92" w:rsidRDefault="00E04E92" w:rsidP="006037F4">
            <w:pPr>
              <w:pStyle w:val="Word"/>
            </w:pPr>
          </w:p>
        </w:tc>
      </w:tr>
      <w:tr w:rsidR="00E04E92" w14:paraId="39F2F276" w14:textId="77777777" w:rsidTr="00603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DA6C4" w14:textId="77777777" w:rsidR="00E04E92" w:rsidRPr="006037F4" w:rsidRDefault="005411C8" w:rsidP="006037F4">
            <w:pPr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り扱う特定第一種水産動植物等の種類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358D0" w14:textId="77777777" w:rsidR="00E04E92" w:rsidRDefault="00E04E92" w:rsidP="006037F4">
            <w:pPr>
              <w:snapToGrid w:val="0"/>
            </w:pPr>
          </w:p>
        </w:tc>
      </w:tr>
      <w:tr w:rsidR="00E04E92" w14:paraId="1C43E903" w14:textId="77777777" w:rsidTr="00603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4C7CF9" w14:textId="77777777" w:rsidR="00E04E92" w:rsidRPr="006037F4" w:rsidRDefault="005411C8" w:rsidP="006037F4">
            <w:pPr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定第一種水産動植物等の販売、輸出、加工、製造又は提供の事業に係る工場、店舗及び倉庫の所在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6329B5" w14:textId="77777777" w:rsidR="00E04E92" w:rsidRDefault="00E04E92" w:rsidP="006037F4">
            <w:pPr>
              <w:snapToGrid w:val="0"/>
            </w:pPr>
          </w:p>
        </w:tc>
      </w:tr>
    </w:tbl>
    <w:p w14:paraId="744ECCE9" w14:textId="47188FC0" w:rsidR="00CC79CE" w:rsidRDefault="008C4584" w:rsidP="00CC79CE">
      <w:pPr>
        <w:pStyle w:val="Word"/>
        <w:snapToGrid w:val="0"/>
        <w:spacing w:line="311" w:lineRule="exact"/>
        <w:rPr>
          <w:rFonts w:ascii="ＭＳ 明朝" w:eastAsia="ＭＳ 明朝" w:hAnsi="ＭＳ 明朝"/>
          <w:u w:val="dash"/>
        </w:rPr>
      </w:pPr>
      <w:r>
        <w:rPr>
          <w:rFonts w:ascii="ＭＳ 明朝" w:eastAsia="ＭＳ 明朝" w:hAnsi="ＭＳ 明朝"/>
          <w:noProof/>
          <w:u w:val="das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B29068" wp14:editId="247567B7">
                <wp:simplePos x="0" y="0"/>
                <wp:positionH relativeFrom="column">
                  <wp:posOffset>18415</wp:posOffset>
                </wp:positionH>
                <wp:positionV relativeFrom="paragraph">
                  <wp:posOffset>133350</wp:posOffset>
                </wp:positionV>
                <wp:extent cx="6122670" cy="0"/>
                <wp:effectExtent l="0" t="0" r="0" b="0"/>
                <wp:wrapNone/>
                <wp:docPr id="18251663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78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45pt;margin-top:10.5pt;width:48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" strokecolor="gray" strokeweight=".5pt">
                <v:stroke dashstyle="dash"/>
              </v:shape>
            </w:pict>
          </mc:Fallback>
        </mc:AlternateContent>
      </w:r>
    </w:p>
    <w:p w14:paraId="0E180906" w14:textId="77777777" w:rsidR="00CC79CE" w:rsidRDefault="00CC79CE" w:rsidP="00CC79CE">
      <w:pPr>
        <w:pStyle w:val="Word"/>
        <w:snapToGrid w:val="0"/>
        <w:spacing w:line="311" w:lineRule="exact"/>
        <w:ind w:firstLineChars="100" w:firstLine="200"/>
        <w:rPr>
          <w:rFonts w:ascii="ＭＳ 明朝" w:eastAsia="ＭＳ 明朝" w:hAnsi="ＭＳ 明朝" w:hint="default"/>
          <w:sz w:val="21"/>
          <w:szCs w:val="16"/>
        </w:rPr>
      </w:pPr>
      <w:r w:rsidRPr="00CC79CE">
        <w:rPr>
          <w:rFonts w:ascii="ＭＳ 明朝" w:eastAsia="ＭＳ 明朝" w:hAnsi="ＭＳ 明朝" w:hint="default"/>
          <w:sz w:val="21"/>
          <w:szCs w:val="16"/>
        </w:rPr>
        <w:t xml:space="preserve"> </w:t>
      </w:r>
      <w:r w:rsidRPr="00CC79CE">
        <w:rPr>
          <w:rFonts w:ascii="ＭＳ 明朝" w:eastAsia="ＭＳ 明朝" w:hAnsi="ＭＳ 明朝"/>
          <w:sz w:val="21"/>
          <w:szCs w:val="16"/>
        </w:rPr>
        <w:t>本書面を施行日前に提出する場合に、施行日に受理されること、</w:t>
      </w:r>
      <w:r>
        <w:rPr>
          <w:rFonts w:ascii="ＭＳ 明朝" w:eastAsia="ＭＳ 明朝" w:hAnsi="ＭＳ 明朝"/>
          <w:sz w:val="21"/>
          <w:szCs w:val="16"/>
        </w:rPr>
        <w:t>また</w:t>
      </w:r>
      <w:r w:rsidRPr="00CC79CE">
        <w:rPr>
          <w:rFonts w:ascii="ＭＳ 明朝" w:eastAsia="ＭＳ 明朝" w:hAnsi="ＭＳ 明朝"/>
          <w:sz w:val="21"/>
          <w:szCs w:val="16"/>
        </w:rPr>
        <w:t>、</w:t>
      </w:r>
      <w:r>
        <w:rPr>
          <w:rFonts w:ascii="ＭＳ 明朝" w:eastAsia="ＭＳ 明朝" w:hAnsi="ＭＳ 明朝"/>
          <w:sz w:val="21"/>
          <w:szCs w:val="16"/>
        </w:rPr>
        <w:t>施行日前に事務的に</w:t>
      </w:r>
      <w:r w:rsidRPr="00CC79CE">
        <w:rPr>
          <w:rFonts w:ascii="ＭＳ 明朝" w:eastAsia="ＭＳ 明朝" w:hAnsi="ＭＳ 明朝"/>
          <w:sz w:val="21"/>
          <w:szCs w:val="16"/>
        </w:rPr>
        <w:t>通知される番号については、</w:t>
      </w:r>
      <w:r w:rsidR="00BE4667">
        <w:rPr>
          <w:rFonts w:ascii="ＭＳ 明朝" w:eastAsia="ＭＳ 明朝" w:hAnsi="ＭＳ 明朝"/>
          <w:sz w:val="21"/>
          <w:szCs w:val="16"/>
        </w:rPr>
        <w:t>施行</w:t>
      </w:r>
      <w:r w:rsidRPr="00CC79CE">
        <w:rPr>
          <w:rFonts w:ascii="ＭＳ 明朝" w:eastAsia="ＭＳ 明朝" w:hAnsi="ＭＳ 明朝"/>
          <w:sz w:val="21"/>
          <w:szCs w:val="16"/>
        </w:rPr>
        <w:t>日以降に通知されたものとして取り扱われることを承諾します。</w:t>
      </w:r>
    </w:p>
    <w:p w14:paraId="4B1EE0C1" w14:textId="77777777" w:rsidR="00CC79CE" w:rsidRPr="00473EF7" w:rsidRDefault="00CC79CE" w:rsidP="00CC79CE">
      <w:pPr>
        <w:pStyle w:val="Word"/>
        <w:snapToGrid w:val="0"/>
        <w:spacing w:line="311" w:lineRule="exact"/>
        <w:ind w:firstLineChars="100" w:firstLine="200"/>
        <w:rPr>
          <w:rFonts w:ascii="ＭＳ 明朝" w:eastAsia="ＭＳ 明朝" w:hAnsi="ＭＳ 明朝"/>
          <w:sz w:val="21"/>
          <w:szCs w:val="16"/>
        </w:rPr>
      </w:pPr>
    </w:p>
    <w:p w14:paraId="7AA12114" w14:textId="77777777" w:rsidR="00CC79CE" w:rsidRPr="00CC79CE" w:rsidRDefault="00CC79CE" w:rsidP="00CC79CE">
      <w:pPr>
        <w:pStyle w:val="Word"/>
        <w:snapToGrid w:val="0"/>
        <w:spacing w:line="311" w:lineRule="exact"/>
        <w:ind w:firstLineChars="100" w:firstLine="200"/>
        <w:rPr>
          <w:rFonts w:ascii="ＭＳ 明朝" w:eastAsia="ＭＳ 明朝" w:hAnsi="ＭＳ 明朝"/>
          <w:sz w:val="21"/>
          <w:szCs w:val="16"/>
        </w:rPr>
      </w:pPr>
    </w:p>
    <w:p w14:paraId="127EFBB9" w14:textId="77777777" w:rsidR="00CC79CE" w:rsidRDefault="00CC79CE" w:rsidP="00CC79CE">
      <w:pPr>
        <w:pStyle w:val="Word"/>
        <w:snapToGrid w:val="0"/>
        <w:spacing w:line="311" w:lineRule="exact"/>
        <w:ind w:firstLineChars="2300" w:firstLine="4591"/>
        <w:jc w:val="left"/>
        <w:rPr>
          <w:rFonts w:ascii="ＭＳ 明朝" w:eastAsia="ＭＳ 明朝" w:hAnsi="ＭＳ 明朝" w:hint="default"/>
          <w:sz w:val="21"/>
          <w:szCs w:val="16"/>
        </w:rPr>
      </w:pPr>
      <w:r w:rsidRPr="00CC79CE">
        <w:rPr>
          <w:rFonts w:ascii="ＭＳ 明朝" w:eastAsia="ＭＳ 明朝" w:hAnsi="ＭＳ 明朝"/>
          <w:sz w:val="21"/>
          <w:szCs w:val="16"/>
        </w:rPr>
        <w:t>届出者の氏名又は名称</w:t>
      </w:r>
    </w:p>
    <w:p w14:paraId="2C8B9AA3" w14:textId="77777777" w:rsidR="00473EF7" w:rsidRDefault="00473EF7" w:rsidP="00473EF7">
      <w:pPr>
        <w:pStyle w:val="Word"/>
        <w:snapToGrid w:val="0"/>
        <w:spacing w:line="311" w:lineRule="exact"/>
        <w:jc w:val="left"/>
        <w:rPr>
          <w:rFonts w:ascii="ＭＳ 明朝" w:eastAsia="ＭＳ 明朝" w:hAnsi="ＭＳ 明朝" w:hint="default"/>
          <w:sz w:val="21"/>
          <w:szCs w:val="16"/>
        </w:rPr>
      </w:pPr>
    </w:p>
    <w:p w14:paraId="02B81C10" w14:textId="77777777" w:rsidR="00473EF7" w:rsidRDefault="00C34DBC" w:rsidP="00473EF7">
      <w:pPr>
        <w:pStyle w:val="Word"/>
        <w:snapToGrid w:val="0"/>
        <w:spacing w:line="311" w:lineRule="exact"/>
        <w:jc w:val="left"/>
        <w:rPr>
          <w:rFonts w:ascii="ＭＳ 明朝" w:eastAsia="ＭＳ 明朝" w:hAnsi="ＭＳ 明朝"/>
          <w:sz w:val="21"/>
          <w:szCs w:val="16"/>
        </w:rPr>
      </w:pPr>
      <w:r>
        <w:rPr>
          <w:rFonts w:ascii="ＭＳ 明朝" w:eastAsia="ＭＳ 明朝" w:hAnsi="ＭＳ 明朝"/>
          <w:sz w:val="21"/>
          <w:szCs w:val="16"/>
        </w:rPr>
        <w:t xml:space="preserve">　　　　　　　　　　　　　　　　　　　　　　　</w:t>
      </w:r>
    </w:p>
    <w:p w14:paraId="6C1931CE" w14:textId="77777777" w:rsidR="006037F4" w:rsidRDefault="00C34DBC" w:rsidP="00473EF7">
      <w:pPr>
        <w:pStyle w:val="Word"/>
        <w:snapToGrid w:val="0"/>
        <w:spacing w:line="311" w:lineRule="exact"/>
        <w:jc w:val="left"/>
        <w:rPr>
          <w:rFonts w:ascii="ＭＳ 明朝" w:eastAsia="ＭＳ 明朝" w:hAnsi="ＭＳ 明朝" w:hint="default"/>
          <w:sz w:val="21"/>
          <w:szCs w:val="16"/>
        </w:rPr>
      </w:pPr>
      <w:r>
        <w:rPr>
          <w:rFonts w:ascii="ＭＳ 明朝" w:eastAsia="ＭＳ 明朝" w:hAnsi="ＭＳ 明朝"/>
          <w:sz w:val="21"/>
          <w:szCs w:val="16"/>
        </w:rPr>
        <w:t xml:space="preserve">　　　　　　　　　　　　　　　　　　　　　　　</w:t>
      </w:r>
    </w:p>
    <w:p w14:paraId="1D989B2F" w14:textId="77777777" w:rsidR="006037F4" w:rsidRDefault="006037F4" w:rsidP="00473EF7">
      <w:pPr>
        <w:pStyle w:val="Word"/>
        <w:snapToGrid w:val="0"/>
        <w:spacing w:line="311" w:lineRule="exact"/>
        <w:jc w:val="left"/>
        <w:rPr>
          <w:rFonts w:ascii="ＭＳ 明朝" w:eastAsia="ＭＳ 明朝" w:hAnsi="ＭＳ 明朝" w:hint="default"/>
          <w:sz w:val="21"/>
          <w:szCs w:val="16"/>
        </w:rPr>
      </w:pPr>
    </w:p>
    <w:tbl>
      <w:tblPr>
        <w:tblpPr w:leftFromText="142" w:rightFromText="142" w:vertAnchor="text" w:horzAnchor="margin" w:tblpXSpec="center" w:tblpY="620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827"/>
      </w:tblGrid>
      <w:tr w:rsidR="0090328E" w:rsidRPr="00DE1C5F" w14:paraId="3B735080" w14:textId="77777777" w:rsidTr="0090328E">
        <w:trPr>
          <w:trHeight w:val="407"/>
        </w:trPr>
        <w:tc>
          <w:tcPr>
            <w:tcW w:w="3969" w:type="dxa"/>
            <w:shd w:val="clear" w:color="auto" w:fill="D9D9D9"/>
            <w:vAlign w:val="center"/>
          </w:tcPr>
          <w:p w14:paraId="0286217C" w14:textId="77777777" w:rsidR="0090328E" w:rsidRPr="00DE1C5F" w:rsidRDefault="0090328E" w:rsidP="0090328E">
            <w:pPr>
              <w:pStyle w:val="Word"/>
              <w:snapToGrid w:val="0"/>
              <w:spacing w:line="311" w:lineRule="exact"/>
              <w:jc w:val="center"/>
              <w:rPr>
                <w:rFonts w:ascii="ＭＳ ゴシック" w:hAnsi="ＭＳ ゴシック"/>
              </w:rPr>
            </w:pPr>
            <w:r w:rsidRPr="00DE1C5F">
              <w:rPr>
                <w:rFonts w:ascii="ＭＳ ゴシック" w:hAnsi="ＭＳ ゴシック"/>
              </w:rPr>
              <w:t>届出者の連絡先電話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BF497E" w14:textId="77777777" w:rsidR="0090328E" w:rsidRPr="00DE1C5F" w:rsidRDefault="0090328E" w:rsidP="0090328E">
            <w:pPr>
              <w:pStyle w:val="Word"/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</w:p>
        </w:tc>
      </w:tr>
      <w:tr w:rsidR="0090328E" w:rsidRPr="00DE1C5F" w14:paraId="20F28E17" w14:textId="77777777" w:rsidTr="0090328E">
        <w:trPr>
          <w:trHeight w:val="407"/>
        </w:trPr>
        <w:tc>
          <w:tcPr>
            <w:tcW w:w="3969" w:type="dxa"/>
            <w:shd w:val="clear" w:color="auto" w:fill="D9D9D9"/>
            <w:vAlign w:val="center"/>
          </w:tcPr>
          <w:p w14:paraId="51E4144B" w14:textId="77777777" w:rsidR="0090328E" w:rsidRPr="00DE1C5F" w:rsidRDefault="0090328E" w:rsidP="0090328E">
            <w:pPr>
              <w:pStyle w:val="Word"/>
              <w:snapToGrid w:val="0"/>
              <w:spacing w:line="311" w:lineRule="exact"/>
              <w:jc w:val="center"/>
              <w:rPr>
                <w:rFonts w:ascii="ＭＳ ゴシック" w:hAnsi="ＭＳ ゴシック"/>
              </w:rPr>
            </w:pPr>
            <w:r w:rsidRPr="00DE1C5F">
              <w:rPr>
                <w:rFonts w:ascii="ＭＳ ゴシック" w:hAnsi="ＭＳ ゴシック"/>
              </w:rPr>
              <w:t>届出者のメールアドレ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EB5A43" w14:textId="77777777" w:rsidR="0090328E" w:rsidRPr="00DE1C5F" w:rsidRDefault="0090328E" w:rsidP="0090328E">
            <w:pPr>
              <w:pStyle w:val="Word"/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</w:p>
        </w:tc>
      </w:tr>
    </w:tbl>
    <w:p w14:paraId="1441C25A" w14:textId="77777777" w:rsidR="006037F4" w:rsidRDefault="006037F4" w:rsidP="00473EF7">
      <w:pPr>
        <w:pStyle w:val="Word"/>
        <w:snapToGrid w:val="0"/>
        <w:spacing w:line="311" w:lineRule="exact"/>
        <w:jc w:val="left"/>
        <w:rPr>
          <w:rFonts w:ascii="ＭＳ 明朝" w:eastAsia="ＭＳ 明朝" w:hAnsi="ＭＳ 明朝"/>
          <w:sz w:val="21"/>
          <w:szCs w:val="16"/>
        </w:rPr>
      </w:pPr>
    </w:p>
    <w:p w14:paraId="39C9C0CD" w14:textId="77777777" w:rsidR="00473EF7" w:rsidRDefault="00473EF7" w:rsidP="00473EF7">
      <w:pPr>
        <w:pStyle w:val="Word"/>
        <w:snapToGrid w:val="0"/>
        <w:spacing w:line="311" w:lineRule="exact"/>
        <w:jc w:val="left"/>
        <w:rPr>
          <w:rFonts w:ascii="ＭＳ 明朝" w:eastAsia="ＭＳ 明朝" w:hAnsi="ＭＳ 明朝"/>
          <w:sz w:val="21"/>
          <w:szCs w:val="16"/>
        </w:rPr>
      </w:pPr>
    </w:p>
    <w:p w14:paraId="0BF6449A" w14:textId="77777777" w:rsidR="00473EF7" w:rsidRPr="00473EF7" w:rsidRDefault="00473EF7" w:rsidP="00573D87">
      <w:pPr>
        <w:pStyle w:val="Word"/>
        <w:snapToGrid w:val="0"/>
        <w:spacing w:line="311" w:lineRule="exact"/>
        <w:rPr>
          <w:rFonts w:ascii="ＭＳ 明朝" w:eastAsia="ＭＳ 明朝" w:hAnsi="ＭＳ 明朝"/>
          <w:color w:val="FF0000"/>
          <w:sz w:val="21"/>
          <w:szCs w:val="16"/>
        </w:rPr>
      </w:pPr>
    </w:p>
    <w:sectPr w:rsidR="00473EF7" w:rsidRPr="00473EF7" w:rsidSect="002B69DC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851" w:footer="0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2F4B" w14:textId="77777777" w:rsidR="003A0E6A" w:rsidRDefault="003A0E6A">
      <w:pPr>
        <w:spacing w:before="327"/>
      </w:pPr>
      <w:r>
        <w:continuationSeparator/>
      </w:r>
    </w:p>
  </w:endnote>
  <w:endnote w:type="continuationSeparator" w:id="0">
    <w:p w14:paraId="0C371705" w14:textId="77777777" w:rsidR="003A0E6A" w:rsidRDefault="003A0E6A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376B" w14:textId="77777777" w:rsidR="000A3FA2" w:rsidRDefault="000A3FA2" w:rsidP="00F45FD6">
    <w:pPr>
      <w:pStyle w:val="ad"/>
    </w:pPr>
  </w:p>
  <w:p w14:paraId="2527C270" w14:textId="77777777" w:rsidR="000A3FA2" w:rsidRDefault="000A3FA2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E020F" w14:textId="77777777" w:rsidR="003A0E6A" w:rsidRDefault="003A0E6A">
      <w:pPr>
        <w:spacing w:before="327"/>
      </w:pPr>
      <w:r>
        <w:continuationSeparator/>
      </w:r>
    </w:p>
  </w:footnote>
  <w:footnote w:type="continuationSeparator" w:id="0">
    <w:p w14:paraId="59918D7C" w14:textId="77777777" w:rsidR="003A0E6A" w:rsidRDefault="003A0E6A">
      <w:pPr>
        <w:spacing w:before="32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5273F" w14:textId="77777777" w:rsidR="00EE621A" w:rsidRDefault="00EE621A">
    <w:pPr>
      <w:pStyle w:val="ab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num w:numId="1" w16cid:durableId="118964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64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5B"/>
    <w:rsid w:val="00013C99"/>
    <w:rsid w:val="00022477"/>
    <w:rsid w:val="0003310B"/>
    <w:rsid w:val="00042E43"/>
    <w:rsid w:val="00050B81"/>
    <w:rsid w:val="000515BB"/>
    <w:rsid w:val="000614C0"/>
    <w:rsid w:val="00085302"/>
    <w:rsid w:val="00091E4D"/>
    <w:rsid w:val="000A3FA2"/>
    <w:rsid w:val="000C178F"/>
    <w:rsid w:val="000F1073"/>
    <w:rsid w:val="000F385E"/>
    <w:rsid w:val="00102409"/>
    <w:rsid w:val="00112446"/>
    <w:rsid w:val="00116C3F"/>
    <w:rsid w:val="0012157B"/>
    <w:rsid w:val="00123775"/>
    <w:rsid w:val="00124F4A"/>
    <w:rsid w:val="00140A5F"/>
    <w:rsid w:val="00150A23"/>
    <w:rsid w:val="00151A41"/>
    <w:rsid w:val="00155061"/>
    <w:rsid w:val="00155211"/>
    <w:rsid w:val="00166862"/>
    <w:rsid w:val="001676B1"/>
    <w:rsid w:val="00172275"/>
    <w:rsid w:val="00182A0F"/>
    <w:rsid w:val="00186A60"/>
    <w:rsid w:val="001A6FF4"/>
    <w:rsid w:val="001C7825"/>
    <w:rsid w:val="001D08CB"/>
    <w:rsid w:val="001D3510"/>
    <w:rsid w:val="001D7C4A"/>
    <w:rsid w:val="001E14CB"/>
    <w:rsid w:val="001E3784"/>
    <w:rsid w:val="001E53E1"/>
    <w:rsid w:val="001F1800"/>
    <w:rsid w:val="001F23CE"/>
    <w:rsid w:val="00213868"/>
    <w:rsid w:val="00222EDF"/>
    <w:rsid w:val="00231461"/>
    <w:rsid w:val="00234113"/>
    <w:rsid w:val="00234387"/>
    <w:rsid w:val="00234630"/>
    <w:rsid w:val="00241B63"/>
    <w:rsid w:val="0026117B"/>
    <w:rsid w:val="00267015"/>
    <w:rsid w:val="002776CC"/>
    <w:rsid w:val="00281341"/>
    <w:rsid w:val="00282F3E"/>
    <w:rsid w:val="00283240"/>
    <w:rsid w:val="00287315"/>
    <w:rsid w:val="002A1E9E"/>
    <w:rsid w:val="002A3A5F"/>
    <w:rsid w:val="002A7059"/>
    <w:rsid w:val="002B69DC"/>
    <w:rsid w:val="002C1B05"/>
    <w:rsid w:val="002D09B2"/>
    <w:rsid w:val="002D310D"/>
    <w:rsid w:val="002F61A8"/>
    <w:rsid w:val="003042D6"/>
    <w:rsid w:val="00304A48"/>
    <w:rsid w:val="00315ED1"/>
    <w:rsid w:val="00327BC0"/>
    <w:rsid w:val="003301EE"/>
    <w:rsid w:val="003312A5"/>
    <w:rsid w:val="003323E2"/>
    <w:rsid w:val="00332F1D"/>
    <w:rsid w:val="00333DF0"/>
    <w:rsid w:val="00347FC7"/>
    <w:rsid w:val="00361AAB"/>
    <w:rsid w:val="0036222B"/>
    <w:rsid w:val="00364FBC"/>
    <w:rsid w:val="00371AAA"/>
    <w:rsid w:val="00372020"/>
    <w:rsid w:val="00384894"/>
    <w:rsid w:val="003A0E6A"/>
    <w:rsid w:val="003A6898"/>
    <w:rsid w:val="003C67F0"/>
    <w:rsid w:val="003C7694"/>
    <w:rsid w:val="003E3BA7"/>
    <w:rsid w:val="003E4EA1"/>
    <w:rsid w:val="003F1AB1"/>
    <w:rsid w:val="003F2A5D"/>
    <w:rsid w:val="003F4D1B"/>
    <w:rsid w:val="003F57B9"/>
    <w:rsid w:val="003F740D"/>
    <w:rsid w:val="00400C1E"/>
    <w:rsid w:val="004039C7"/>
    <w:rsid w:val="00410F66"/>
    <w:rsid w:val="00413A55"/>
    <w:rsid w:val="0044616B"/>
    <w:rsid w:val="00465AF2"/>
    <w:rsid w:val="00471D36"/>
    <w:rsid w:val="00473EF7"/>
    <w:rsid w:val="00475047"/>
    <w:rsid w:val="00476216"/>
    <w:rsid w:val="00481758"/>
    <w:rsid w:val="00492D6E"/>
    <w:rsid w:val="004C43E7"/>
    <w:rsid w:val="004D5182"/>
    <w:rsid w:val="004D7159"/>
    <w:rsid w:val="004F13CB"/>
    <w:rsid w:val="004F7457"/>
    <w:rsid w:val="005132D9"/>
    <w:rsid w:val="00526887"/>
    <w:rsid w:val="005411C8"/>
    <w:rsid w:val="005444CE"/>
    <w:rsid w:val="00550B4F"/>
    <w:rsid w:val="005521B9"/>
    <w:rsid w:val="00557185"/>
    <w:rsid w:val="00573505"/>
    <w:rsid w:val="00573D87"/>
    <w:rsid w:val="00576ED5"/>
    <w:rsid w:val="00585C87"/>
    <w:rsid w:val="00593F07"/>
    <w:rsid w:val="00595321"/>
    <w:rsid w:val="005B624F"/>
    <w:rsid w:val="005C0EB6"/>
    <w:rsid w:val="005D1E5B"/>
    <w:rsid w:val="005D23FF"/>
    <w:rsid w:val="005D4F01"/>
    <w:rsid w:val="005F52A0"/>
    <w:rsid w:val="005F64D1"/>
    <w:rsid w:val="00600CCD"/>
    <w:rsid w:val="006037F4"/>
    <w:rsid w:val="00603A3F"/>
    <w:rsid w:val="00607CA5"/>
    <w:rsid w:val="0061740E"/>
    <w:rsid w:val="006441BC"/>
    <w:rsid w:val="00654677"/>
    <w:rsid w:val="00676644"/>
    <w:rsid w:val="00677DD0"/>
    <w:rsid w:val="00680DD6"/>
    <w:rsid w:val="0068261D"/>
    <w:rsid w:val="00691848"/>
    <w:rsid w:val="006A74A3"/>
    <w:rsid w:val="006C3CF6"/>
    <w:rsid w:val="006C79ED"/>
    <w:rsid w:val="006D5F99"/>
    <w:rsid w:val="006D64C9"/>
    <w:rsid w:val="006F3787"/>
    <w:rsid w:val="006F7476"/>
    <w:rsid w:val="00712B05"/>
    <w:rsid w:val="00724FA5"/>
    <w:rsid w:val="00732EEC"/>
    <w:rsid w:val="0074778B"/>
    <w:rsid w:val="00752749"/>
    <w:rsid w:val="0076481F"/>
    <w:rsid w:val="0077035E"/>
    <w:rsid w:val="007712A3"/>
    <w:rsid w:val="00780C8E"/>
    <w:rsid w:val="00793928"/>
    <w:rsid w:val="00794249"/>
    <w:rsid w:val="007B3A41"/>
    <w:rsid w:val="007B6C02"/>
    <w:rsid w:val="007C288F"/>
    <w:rsid w:val="007C3B97"/>
    <w:rsid w:val="007C3E78"/>
    <w:rsid w:val="007C6830"/>
    <w:rsid w:val="007D329F"/>
    <w:rsid w:val="007E2FF1"/>
    <w:rsid w:val="007E4085"/>
    <w:rsid w:val="007F0700"/>
    <w:rsid w:val="007F2862"/>
    <w:rsid w:val="00803563"/>
    <w:rsid w:val="00805B97"/>
    <w:rsid w:val="00833AF0"/>
    <w:rsid w:val="00835D8A"/>
    <w:rsid w:val="008362E7"/>
    <w:rsid w:val="00844928"/>
    <w:rsid w:val="00864F05"/>
    <w:rsid w:val="0087072F"/>
    <w:rsid w:val="00877E12"/>
    <w:rsid w:val="00884112"/>
    <w:rsid w:val="00893DD1"/>
    <w:rsid w:val="008B6648"/>
    <w:rsid w:val="008C2EFA"/>
    <w:rsid w:val="008C4584"/>
    <w:rsid w:val="008C53DC"/>
    <w:rsid w:val="008D3068"/>
    <w:rsid w:val="008E31BC"/>
    <w:rsid w:val="008E6C60"/>
    <w:rsid w:val="009002EF"/>
    <w:rsid w:val="0090328E"/>
    <w:rsid w:val="00912F8F"/>
    <w:rsid w:val="009250E5"/>
    <w:rsid w:val="0092554D"/>
    <w:rsid w:val="0093102B"/>
    <w:rsid w:val="00931760"/>
    <w:rsid w:val="0093631E"/>
    <w:rsid w:val="00945FE7"/>
    <w:rsid w:val="00954C26"/>
    <w:rsid w:val="00956902"/>
    <w:rsid w:val="0097001B"/>
    <w:rsid w:val="009909AD"/>
    <w:rsid w:val="00991D7B"/>
    <w:rsid w:val="00992A65"/>
    <w:rsid w:val="009A4B5B"/>
    <w:rsid w:val="009A55FB"/>
    <w:rsid w:val="009B3C9B"/>
    <w:rsid w:val="009B4338"/>
    <w:rsid w:val="009B5430"/>
    <w:rsid w:val="009B65D1"/>
    <w:rsid w:val="009B6F52"/>
    <w:rsid w:val="009D3F39"/>
    <w:rsid w:val="009E549E"/>
    <w:rsid w:val="009F3C7F"/>
    <w:rsid w:val="009F4F85"/>
    <w:rsid w:val="00A05EB7"/>
    <w:rsid w:val="00A15415"/>
    <w:rsid w:val="00A1613A"/>
    <w:rsid w:val="00A30CC9"/>
    <w:rsid w:val="00A377AB"/>
    <w:rsid w:val="00A44490"/>
    <w:rsid w:val="00A506CE"/>
    <w:rsid w:val="00A673A5"/>
    <w:rsid w:val="00A70C9E"/>
    <w:rsid w:val="00A92A93"/>
    <w:rsid w:val="00AB1575"/>
    <w:rsid w:val="00AB2746"/>
    <w:rsid w:val="00AB4D34"/>
    <w:rsid w:val="00AC073A"/>
    <w:rsid w:val="00AC490F"/>
    <w:rsid w:val="00AD0DFA"/>
    <w:rsid w:val="00AD268E"/>
    <w:rsid w:val="00AD3464"/>
    <w:rsid w:val="00AD4EBB"/>
    <w:rsid w:val="00AE145C"/>
    <w:rsid w:val="00B33CB3"/>
    <w:rsid w:val="00B5069B"/>
    <w:rsid w:val="00B543C2"/>
    <w:rsid w:val="00BA635E"/>
    <w:rsid w:val="00BB6D7A"/>
    <w:rsid w:val="00BC1A44"/>
    <w:rsid w:val="00BC6D0C"/>
    <w:rsid w:val="00BD0C24"/>
    <w:rsid w:val="00BE4667"/>
    <w:rsid w:val="00BF09D7"/>
    <w:rsid w:val="00C01D39"/>
    <w:rsid w:val="00C04FD5"/>
    <w:rsid w:val="00C05A2E"/>
    <w:rsid w:val="00C07EB8"/>
    <w:rsid w:val="00C13C4F"/>
    <w:rsid w:val="00C2182B"/>
    <w:rsid w:val="00C21C4E"/>
    <w:rsid w:val="00C34DBC"/>
    <w:rsid w:val="00C50509"/>
    <w:rsid w:val="00C77B3F"/>
    <w:rsid w:val="00C80E5F"/>
    <w:rsid w:val="00C84B27"/>
    <w:rsid w:val="00C85D7A"/>
    <w:rsid w:val="00C97336"/>
    <w:rsid w:val="00CA1409"/>
    <w:rsid w:val="00CA2C7E"/>
    <w:rsid w:val="00CA3642"/>
    <w:rsid w:val="00CB164C"/>
    <w:rsid w:val="00CC79CE"/>
    <w:rsid w:val="00CE5A33"/>
    <w:rsid w:val="00CF60A6"/>
    <w:rsid w:val="00D00D17"/>
    <w:rsid w:val="00D02E52"/>
    <w:rsid w:val="00D05E07"/>
    <w:rsid w:val="00D05E4C"/>
    <w:rsid w:val="00D10CE2"/>
    <w:rsid w:val="00D254BE"/>
    <w:rsid w:val="00D26AD3"/>
    <w:rsid w:val="00D41126"/>
    <w:rsid w:val="00D43935"/>
    <w:rsid w:val="00D46326"/>
    <w:rsid w:val="00D46592"/>
    <w:rsid w:val="00D47356"/>
    <w:rsid w:val="00D53E60"/>
    <w:rsid w:val="00D55F56"/>
    <w:rsid w:val="00D55F92"/>
    <w:rsid w:val="00D60BA3"/>
    <w:rsid w:val="00D6534C"/>
    <w:rsid w:val="00D72CB6"/>
    <w:rsid w:val="00D77D44"/>
    <w:rsid w:val="00D83E43"/>
    <w:rsid w:val="00D90671"/>
    <w:rsid w:val="00D931F3"/>
    <w:rsid w:val="00D945B3"/>
    <w:rsid w:val="00DB47D2"/>
    <w:rsid w:val="00DB628E"/>
    <w:rsid w:val="00DC402F"/>
    <w:rsid w:val="00DC4211"/>
    <w:rsid w:val="00DC4D81"/>
    <w:rsid w:val="00DD4F50"/>
    <w:rsid w:val="00DE155C"/>
    <w:rsid w:val="00DE1C5F"/>
    <w:rsid w:val="00DE544A"/>
    <w:rsid w:val="00E04E92"/>
    <w:rsid w:val="00E0767E"/>
    <w:rsid w:val="00E0789E"/>
    <w:rsid w:val="00E1555C"/>
    <w:rsid w:val="00E15A89"/>
    <w:rsid w:val="00E1739A"/>
    <w:rsid w:val="00E21F7D"/>
    <w:rsid w:val="00E248B4"/>
    <w:rsid w:val="00E2590F"/>
    <w:rsid w:val="00E70B73"/>
    <w:rsid w:val="00E80CF1"/>
    <w:rsid w:val="00E965F8"/>
    <w:rsid w:val="00EB3746"/>
    <w:rsid w:val="00EB6394"/>
    <w:rsid w:val="00EC665B"/>
    <w:rsid w:val="00ED16A9"/>
    <w:rsid w:val="00ED6F76"/>
    <w:rsid w:val="00ED7519"/>
    <w:rsid w:val="00EE621A"/>
    <w:rsid w:val="00F07F0D"/>
    <w:rsid w:val="00F418E8"/>
    <w:rsid w:val="00F42B99"/>
    <w:rsid w:val="00F43112"/>
    <w:rsid w:val="00F45FD6"/>
    <w:rsid w:val="00F53DC3"/>
    <w:rsid w:val="00F66550"/>
    <w:rsid w:val="00F720F6"/>
    <w:rsid w:val="00F72B57"/>
    <w:rsid w:val="00F81B1F"/>
    <w:rsid w:val="00F8677D"/>
    <w:rsid w:val="00F91BF9"/>
    <w:rsid w:val="00F94F01"/>
    <w:rsid w:val="00FA0D3E"/>
    <w:rsid w:val="00FA6010"/>
    <w:rsid w:val="00FB140A"/>
    <w:rsid w:val="00FB3A7A"/>
    <w:rsid w:val="00FC4D7C"/>
    <w:rsid w:val="00FC549D"/>
    <w:rsid w:val="00FD4145"/>
    <w:rsid w:val="00FE27B4"/>
    <w:rsid w:val="00FF2F7A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4"/>
      </o:rules>
    </o:shapelayout>
  </w:shapeDefaults>
  <w:decimalSymbol w:val="."/>
  <w:listSeparator w:val=","/>
  <w14:docId w14:val="35225B79"/>
  <w15:chartTrackingRefBased/>
  <w15:docId w15:val="{CE2A480D-BC3A-4E16-B9AB-D27EDBCB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FBC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paragraph" w:styleId="ab">
    <w:name w:val="header"/>
    <w:basedOn w:val="a"/>
    <w:link w:val="ac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A4B5B"/>
    <w:rPr>
      <w:rFonts w:eastAsia="ＭＳ ゴシック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A4B5B"/>
    <w:rPr>
      <w:rFonts w:eastAsia="ＭＳ ゴシック"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283240"/>
    <w:pPr>
      <w:jc w:val="center"/>
    </w:pPr>
    <w:rPr>
      <w:rFonts w:hint="default"/>
    </w:rPr>
  </w:style>
  <w:style w:type="character" w:customStyle="1" w:styleId="af0">
    <w:name w:val="記 (文字)"/>
    <w:link w:val="af"/>
    <w:uiPriority w:val="99"/>
    <w:rsid w:val="00283240"/>
    <w:rPr>
      <w:rFonts w:eastAsia="ＭＳ ゴシック"/>
      <w:color w:val="000000"/>
      <w:sz w:val="24"/>
    </w:rPr>
  </w:style>
  <w:style w:type="paragraph" w:styleId="af1">
    <w:name w:val="Closing"/>
    <w:basedOn w:val="a"/>
    <w:link w:val="af2"/>
    <w:uiPriority w:val="99"/>
    <w:unhideWhenUsed/>
    <w:rsid w:val="00283240"/>
    <w:pPr>
      <w:jc w:val="right"/>
    </w:pPr>
    <w:rPr>
      <w:rFonts w:hint="default"/>
    </w:rPr>
  </w:style>
  <w:style w:type="character" w:customStyle="1" w:styleId="af2">
    <w:name w:val="結語 (文字)"/>
    <w:link w:val="af1"/>
    <w:uiPriority w:val="99"/>
    <w:rsid w:val="00283240"/>
    <w:rPr>
      <w:rFonts w:eastAsia="ＭＳ ゴシック"/>
      <w:color w:val="000000"/>
      <w:sz w:val="24"/>
    </w:rPr>
  </w:style>
  <w:style w:type="character" w:styleId="af3">
    <w:name w:val="annotation reference"/>
    <w:uiPriority w:val="99"/>
    <w:semiHidden/>
    <w:unhideWhenUsed/>
    <w:rsid w:val="006F747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F747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F7476"/>
    <w:rPr>
      <w:rFonts w:eastAsia="ＭＳ ゴシック"/>
      <w:color w:val="00000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7476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F7476"/>
    <w:rPr>
      <w:rFonts w:eastAsia="ＭＳ ゴシック"/>
      <w:b/>
      <w:bCs/>
      <w:color w:val="000000"/>
      <w:sz w:val="24"/>
    </w:rPr>
  </w:style>
  <w:style w:type="paragraph" w:styleId="af8">
    <w:name w:val="Revision"/>
    <w:hidden/>
    <w:uiPriority w:val="99"/>
    <w:semiHidden/>
    <w:rsid w:val="006F7476"/>
    <w:rPr>
      <w:rFonts w:eastAsia="ＭＳ ゴシック" w:hint="eastAsia"/>
      <w:color w:val="000000"/>
      <w:sz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833AF0"/>
  </w:style>
  <w:style w:type="character" w:customStyle="1" w:styleId="afa">
    <w:name w:val="日付 (文字)"/>
    <w:link w:val="af9"/>
    <w:uiPriority w:val="99"/>
    <w:semiHidden/>
    <w:rsid w:val="00833AF0"/>
    <w:rPr>
      <w:rFonts w:eastAsia="ＭＳ ゴシック"/>
      <w:color w:val="000000"/>
      <w:sz w:val="24"/>
    </w:rPr>
  </w:style>
  <w:style w:type="table" w:styleId="afb">
    <w:name w:val="Table Grid"/>
    <w:basedOn w:val="a1"/>
    <w:uiPriority w:val="39"/>
    <w:rsid w:val="0047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BE7C-24A0-48BD-846D-AEB779A9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